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D56669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CE021D"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 w:rsidR="00CE021D">
              <w:rPr>
                <w:rFonts w:ascii="宋体" w:hint="eastAsia"/>
                <w:sz w:val="24"/>
              </w:rPr>
              <w:t>系统简单分析专题</w:t>
            </w:r>
            <w:r w:rsidR="008124AA"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CE021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郦哲聪，刘乐威，</w:t>
            </w:r>
            <w:r w:rsidR="008D5610">
              <w:rPr>
                <w:rFonts w:ascii="宋体" w:hint="eastAsia"/>
                <w:sz w:val="24"/>
              </w:rPr>
              <w:t>周德阳</w:t>
            </w:r>
            <w:r w:rsidR="00CE021D">
              <w:rPr>
                <w:rFonts w:ascii="宋体" w:hint="eastAsia"/>
                <w:sz w:val="24"/>
              </w:rPr>
              <w:t>，</w:t>
            </w:r>
            <w:r w:rsidR="00AB4BBB">
              <w:rPr>
                <w:rFonts w:ascii="宋体" w:hint="eastAsia"/>
                <w:sz w:val="24"/>
              </w:rPr>
              <w:t>王飞钢</w:t>
            </w:r>
            <w:bookmarkStart w:id="1" w:name="_GoBack"/>
            <w:bookmarkEnd w:id="1"/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CE021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CE021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D360DD" w:rsidRDefault="00CE021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在电脑上运行案例教学程序，向组员展示案例教学系统的操作方法以及案例教学系统的功能。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360DD" w:rsidRDefault="00CE021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，刘乐威按照本次案例系统的简单展示修改需求工程计划的第1，2章。</w:t>
            </w:r>
          </w:p>
          <w:p w:rsidR="00CE021D" w:rsidRDefault="00CE021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按照本次案例系统的简单展示修改需求工程计划第5章。</w:t>
            </w:r>
          </w:p>
          <w:p w:rsidR="00CE021D" w:rsidRDefault="00CE021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组员查看自己写的内容，如与本次展示的内容不相符，则修改。</w:t>
            </w:r>
          </w:p>
          <w:p w:rsidR="00CE021D" w:rsidRPr="00A46721" w:rsidRDefault="00CE021D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有修改文档在周五（10.11）中午之前上交组长</w:t>
            </w:r>
          </w:p>
        </w:tc>
      </w:tr>
    </w:tbl>
    <w:p w:rsidR="008124AA" w:rsidRDefault="008124AA"/>
    <w:p w:rsidR="00027ECB" w:rsidRDefault="00027ECB">
      <w:pPr>
        <w:widowControl/>
        <w:jc w:val="left"/>
      </w:pPr>
      <w:r>
        <w:br w:type="page"/>
      </w:r>
    </w:p>
    <w:p w:rsidR="008124AA" w:rsidRDefault="008124AA">
      <w:pPr>
        <w:widowControl/>
        <w:jc w:val="left"/>
      </w:pPr>
      <w:r>
        <w:lastRenderedPageBreak/>
        <w:br w:type="page"/>
      </w:r>
    </w:p>
    <w:p w:rsidR="00D56669" w:rsidRDefault="00D56669"/>
    <w:sectPr w:rsidR="00D56669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553" w:rsidRDefault="00456553">
      <w:r>
        <w:separator/>
      </w:r>
    </w:p>
  </w:endnote>
  <w:endnote w:type="continuationSeparator" w:id="0">
    <w:p w:rsidR="00456553" w:rsidRDefault="004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553" w:rsidRDefault="00456553">
      <w:r>
        <w:separator/>
      </w:r>
    </w:p>
  </w:footnote>
  <w:footnote w:type="continuationSeparator" w:id="0">
    <w:p w:rsidR="00456553" w:rsidRDefault="004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27ECB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1707C"/>
    <w:rsid w:val="002206B2"/>
    <w:rsid w:val="00220BA3"/>
    <w:rsid w:val="00220D8B"/>
    <w:rsid w:val="00221FD6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56553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B4BBB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CE021D"/>
    <w:rsid w:val="00D12870"/>
    <w:rsid w:val="00D12D56"/>
    <w:rsid w:val="00D15F34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E3C8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361C3-4F07-47D9-9900-ACE58F4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9</cp:revision>
  <dcterms:created xsi:type="dcterms:W3CDTF">2018-09-20T13:55:00Z</dcterms:created>
  <dcterms:modified xsi:type="dcterms:W3CDTF">2018-10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